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01B8" w14:textId="60C68C3D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</w:t>
      </w:r>
      <w:r w:rsidR="0094358F" w:rsidRPr="005D5260">
        <w:rPr>
          <w:rFonts w:ascii="Times New Roman" w:hAnsi="Times New Roman" w:cs="Times New Roman"/>
          <w:sz w:val="20"/>
          <w:szCs w:val="20"/>
        </w:rPr>
        <w:t>2.0</w:t>
      </w:r>
      <w:r w:rsidR="00182707">
        <w:rPr>
          <w:rFonts w:ascii="Times New Roman" w:hAnsi="Times New Roman" w:cs="Times New Roman"/>
          <w:sz w:val="20"/>
          <w:szCs w:val="20"/>
        </w:rPr>
        <w:t>1</w:t>
      </w:r>
      <w:r w:rsidR="0094358F" w:rsidRPr="005D5260">
        <w:rPr>
          <w:rFonts w:ascii="Times New Roman" w:hAnsi="Times New Roman" w:cs="Times New Roman"/>
          <w:sz w:val="20"/>
          <w:szCs w:val="20"/>
        </w:rPr>
        <w:t>.202</w:t>
      </w:r>
      <w:r w:rsidR="00182707">
        <w:rPr>
          <w:rFonts w:ascii="Times New Roman" w:hAnsi="Times New Roman" w:cs="Times New Roman"/>
          <w:sz w:val="20"/>
          <w:szCs w:val="20"/>
        </w:rPr>
        <w:t>4</w:t>
      </w:r>
    </w:p>
    <w:p w14:paraId="2CC0BC6C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55563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79094722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1B097756" w14:textId="77777777" w:rsidTr="007142C2">
        <w:tc>
          <w:tcPr>
            <w:tcW w:w="2122" w:type="dxa"/>
            <w:vAlign w:val="center"/>
          </w:tcPr>
          <w:p w14:paraId="73FAE3A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7AFB702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6E39E477" w14:textId="77777777" w:rsidTr="007142C2">
        <w:tc>
          <w:tcPr>
            <w:tcW w:w="2122" w:type="dxa"/>
            <w:vAlign w:val="center"/>
          </w:tcPr>
          <w:p w14:paraId="5533CD8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3F6058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4055FA91" w14:textId="77777777" w:rsidTr="007142C2">
        <w:tc>
          <w:tcPr>
            <w:tcW w:w="3114" w:type="dxa"/>
            <w:gridSpan w:val="2"/>
            <w:vAlign w:val="center"/>
          </w:tcPr>
          <w:p w14:paraId="3DFE88D7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8D47140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39099997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3D7A55CE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193AA478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9C440E5" w14:textId="7272AACF" w:rsidR="00386D46" w:rsidRPr="00B55563" w:rsidRDefault="00386D46" w:rsidP="00386D46">
      <w:pPr>
        <w:pStyle w:val="Tytu"/>
        <w:jc w:val="both"/>
        <w:rPr>
          <w:rFonts w:ascii="Times New Roman" w:hAnsi="Times New Roman" w:cs="Times New Roman"/>
          <w:b/>
          <w:lang w:eastAsia="en-US"/>
        </w:rPr>
      </w:pPr>
      <w:r w:rsidRPr="00B55563">
        <w:rPr>
          <w:rFonts w:ascii="Times New Roman" w:hAnsi="Times New Roman" w:cs="Times New Roman"/>
          <w:color w:val="000000"/>
          <w:sz w:val="22"/>
          <w:szCs w:val="22"/>
        </w:rPr>
        <w:t>W związku ze złożeniem oferty w postępowaniu prowadzonym w trybie podstawowym</w:t>
      </w:r>
      <w:r w:rsidR="00182707">
        <w:rPr>
          <w:rFonts w:ascii="Times New Roman" w:hAnsi="Times New Roman" w:cs="Times New Roman"/>
          <w:color w:val="000000"/>
          <w:sz w:val="22"/>
          <w:szCs w:val="22"/>
        </w:rPr>
        <w:t xml:space="preserve"> art. 275 pkt 1 </w:t>
      </w:r>
      <w:proofErr w:type="spellStart"/>
      <w:r w:rsidR="00182707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B55563">
        <w:rPr>
          <w:rFonts w:ascii="Times New Roman" w:hAnsi="Times New Roman" w:cs="Times New Roman"/>
          <w:color w:val="000000"/>
          <w:sz w:val="22"/>
          <w:szCs w:val="22"/>
        </w:rPr>
        <w:t xml:space="preserve"> bez przeprowadzenia negocjacji na zadanie pn.:</w:t>
      </w:r>
      <w:r w:rsidRPr="00B55563">
        <w:rPr>
          <w:rFonts w:ascii="Times New Roman" w:hAnsi="Times New Roman" w:cs="Times New Roman"/>
          <w:color w:val="000000"/>
        </w:rPr>
        <w:t xml:space="preserve"> </w:t>
      </w:r>
      <w:r w:rsidR="008A0F9B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 w:bidi="pl-PL"/>
        </w:rPr>
        <w:t>„</w:t>
      </w:r>
      <w:bookmarkStart w:id="0" w:name="_Hlk155686055"/>
      <w:r w:rsidR="00A71F59" w:rsidRPr="00A71F5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Zakup sprzętu komputerowego, tj. komputery stacjonarne </w:t>
      </w:r>
      <w:r w:rsidR="00A71F5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br/>
      </w:r>
      <w:r w:rsidR="00A71F59" w:rsidRPr="00A71F5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 xml:space="preserve">z monitorami oraz oprogramowaniem biurowym - 8 szt. na potrzeby Instytutu Lekarskiego ANS </w:t>
      </w:r>
      <w:r w:rsidR="00A71F5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br/>
      </w:r>
      <w:r w:rsidR="00A71F59" w:rsidRPr="00A71F59">
        <w:rPr>
          <w:rFonts w:ascii="Times New Roman" w:hAnsi="Times New Roman" w:cs="Times New Roman"/>
          <w:b/>
          <w:sz w:val="22"/>
          <w:szCs w:val="22"/>
          <w:shd w:val="clear" w:color="auto" w:fill="FFFFFF"/>
          <w:lang w:eastAsia="en-US"/>
        </w:rPr>
        <w:t>w Nowym Targu dla kierunku lekarskiego</w:t>
      </w:r>
      <w:bookmarkEnd w:id="0"/>
      <w:r w:rsidRPr="00B55563">
        <w:rPr>
          <w:rFonts w:ascii="Times New Roman" w:hAnsi="Times New Roman" w:cs="Times New Roman"/>
          <w:b/>
          <w:sz w:val="22"/>
          <w:szCs w:val="22"/>
          <w:lang w:eastAsia="en-US"/>
        </w:rPr>
        <w:t>”.</w:t>
      </w:r>
    </w:p>
    <w:p w14:paraId="78FA7EF5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3CE58141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4B9C6504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49DC3274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1F886A7A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F699818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X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20FCBF64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B471DAC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124A07C2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3D1860C3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6B44F706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4FC58762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7E78B26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38D214C3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6E733C27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55D790AA" w14:textId="4CFB1420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dnia ........................................... </w:t>
      </w:r>
      <w:r w:rsidRPr="005D5260">
        <w:rPr>
          <w:i/>
          <w:iCs/>
          <w:sz w:val="20"/>
          <w:szCs w:val="20"/>
        </w:rPr>
        <w:t>202</w:t>
      </w:r>
      <w:r w:rsidR="00182707">
        <w:rPr>
          <w:i/>
          <w:iCs/>
          <w:sz w:val="20"/>
          <w:szCs w:val="20"/>
        </w:rPr>
        <w:t>4</w:t>
      </w:r>
      <w:r w:rsidRPr="005D5260">
        <w:rPr>
          <w:i/>
          <w:iCs/>
          <w:sz w:val="20"/>
          <w:szCs w:val="20"/>
        </w:rPr>
        <w:t xml:space="preserve"> roku</w:t>
      </w:r>
    </w:p>
    <w:p w14:paraId="49D5A432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2408F53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A245" w14:textId="77777777" w:rsidR="002B7826" w:rsidRDefault="002B7826" w:rsidP="007B1E5B">
      <w:r>
        <w:separator/>
      </w:r>
    </w:p>
  </w:endnote>
  <w:endnote w:type="continuationSeparator" w:id="0">
    <w:p w14:paraId="65BCCD29" w14:textId="77777777" w:rsidR="002B7826" w:rsidRDefault="002B782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7E964E4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356C953" wp14:editId="13766D4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4A83B3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5D5260" w:rsidRPr="005D52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56C953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14A83B3" w14:textId="77777777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5D5260" w:rsidRPr="005D526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D3C7" w14:textId="77777777" w:rsidR="002B7826" w:rsidRDefault="002B7826" w:rsidP="007B1E5B">
      <w:r>
        <w:separator/>
      </w:r>
    </w:p>
  </w:footnote>
  <w:footnote w:type="continuationSeparator" w:id="0">
    <w:p w14:paraId="16E03F95" w14:textId="77777777" w:rsidR="002B7826" w:rsidRDefault="002B7826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D77B" w14:textId="77777777" w:rsidR="00182707" w:rsidRPr="00A37606" w:rsidRDefault="00182707" w:rsidP="00182707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3FB7C57" wp14:editId="21DDF5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133E3153" w14:textId="77777777" w:rsidR="00182707" w:rsidRPr="00A37606" w:rsidRDefault="00182707" w:rsidP="00182707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001D476" w14:textId="77777777" w:rsidR="007142C2" w:rsidRPr="00182707" w:rsidRDefault="007142C2" w:rsidP="001827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37C64"/>
    <w:rsid w:val="000A17D8"/>
    <w:rsid w:val="00182707"/>
    <w:rsid w:val="001F5CB5"/>
    <w:rsid w:val="00222BCA"/>
    <w:rsid w:val="00291FBD"/>
    <w:rsid w:val="002B7826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5D5260"/>
    <w:rsid w:val="0060401C"/>
    <w:rsid w:val="00693E16"/>
    <w:rsid w:val="007121E4"/>
    <w:rsid w:val="007142C2"/>
    <w:rsid w:val="00740A24"/>
    <w:rsid w:val="007808C0"/>
    <w:rsid w:val="007B1E5B"/>
    <w:rsid w:val="007F7D27"/>
    <w:rsid w:val="008A0F9B"/>
    <w:rsid w:val="008D357E"/>
    <w:rsid w:val="009258AD"/>
    <w:rsid w:val="0094358F"/>
    <w:rsid w:val="00A675C3"/>
    <w:rsid w:val="00A71F59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12861"/>
    <w:rsid w:val="00EA12BF"/>
    <w:rsid w:val="00F911C0"/>
    <w:rsid w:val="00FA50DC"/>
    <w:rsid w:val="00FB4C19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B345B"/>
  <w15:docId w15:val="{00AF87E7-DCF9-4F78-A98A-92FAA4D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351F70-1CCD-447F-BD02-9A60DB2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9</cp:revision>
  <dcterms:created xsi:type="dcterms:W3CDTF">2021-05-06T14:39:00Z</dcterms:created>
  <dcterms:modified xsi:type="dcterms:W3CDTF">2024-01-11T10:34:00Z</dcterms:modified>
</cp:coreProperties>
</file>